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2B0A" w14:textId="5DD1702C" w:rsidR="000407B9" w:rsidRDefault="00557DD4" w:rsidP="000407B9">
      <w:pPr>
        <w:pStyle w:val="Heading3"/>
        <w:rPr>
          <w:lang w:val="en-US"/>
        </w:rPr>
      </w:pPr>
      <w:proofErr w:type="spellStart"/>
      <w:r w:rsidRPr="00557DD4">
        <w:rPr>
          <w:lang w:val="en-US"/>
        </w:rPr>
        <w:t>BOOT_ChooseAndLoadSW_CLSW</w:t>
      </w:r>
      <w:proofErr w:type="spellEnd"/>
    </w:p>
    <w:p w14:paraId="0770D64F" w14:textId="7412D921" w:rsidR="000407B9" w:rsidRDefault="0009344C" w:rsidP="000407B9">
      <w:pPr>
        <w:pStyle w:val="Heading4"/>
        <w:rPr>
          <w:rFonts w:cs="Arial"/>
          <w:lang w:val="en-US"/>
        </w:rPr>
      </w:pPr>
      <w:proofErr w:type="spellStart"/>
      <w:r w:rsidRPr="0009344C">
        <w:rPr>
          <w:rFonts w:cs="Arial"/>
          <w:lang w:val="en-US"/>
        </w:rPr>
        <w:t>BOOT_CLSW_LoadSW_Load_LoadAndTestSIF_SHA_ENVM</w:t>
      </w:r>
      <w:proofErr w:type="spellEnd"/>
    </w:p>
    <w:p w14:paraId="01F4126F" w14:textId="4B7119D9" w:rsidR="00977304" w:rsidRPr="00977304" w:rsidRDefault="000C5DC5" w:rsidP="00977304">
      <w:pPr>
        <w:pStyle w:val="Texte"/>
        <w:rPr>
          <w:lang w:val="en-US"/>
        </w:rPr>
      </w:pPr>
      <w:r>
        <w:rPr>
          <w:lang w:val="en-US"/>
        </w:rPr>
        <w:t xml:space="preserve">This function </w:t>
      </w:r>
      <w:r w:rsidR="006516FC">
        <w:rPr>
          <w:lang w:val="en-US"/>
        </w:rPr>
        <w:t xml:space="preserve">retrieves the </w:t>
      </w:r>
      <w:r w:rsidR="00EA2D26">
        <w:t xml:space="preserve">SHA256 of the SIF Header from the PLD </w:t>
      </w:r>
      <w:proofErr w:type="spellStart"/>
      <w:r w:rsidR="00EA2D26">
        <w:t>Compagnon</w:t>
      </w:r>
      <w:proofErr w:type="spellEnd"/>
      <w:r w:rsidR="00EA2D26">
        <w:t xml:space="preserve"> ENVM</w:t>
      </w:r>
      <w:r w:rsidR="00EA2D26">
        <w:rPr>
          <w:lang w:val="en-US"/>
        </w:rPr>
        <w:t>.</w:t>
      </w:r>
    </w:p>
    <w:p w14:paraId="66D35ABC" w14:textId="77777777" w:rsidR="000407B9" w:rsidRPr="00456CBF" w:rsidRDefault="000407B9" w:rsidP="000407B9">
      <w:pPr>
        <w:pStyle w:val="TexteGras"/>
        <w:rPr>
          <w:rFonts w:cs="Arial"/>
        </w:rPr>
      </w:pPr>
      <w:r w:rsidRPr="00456CBF">
        <w:rPr>
          <w:rFonts w:cs="Arial"/>
        </w:rPr>
        <w:t>Prototype:</w:t>
      </w:r>
    </w:p>
    <w:p w14:paraId="554CC180" w14:textId="77777777" w:rsidR="000407B9" w:rsidRPr="00456CBF" w:rsidRDefault="000407B9" w:rsidP="000407B9">
      <w:pPr>
        <w:pStyle w:val="TexteCode"/>
        <w:ind w:left="0"/>
        <w:rPr>
          <w:rFonts w:ascii="Arial" w:hAnsi="Arial" w:cs="Arial"/>
        </w:rPr>
      </w:pPr>
    </w:p>
    <w:p w14:paraId="6C4A0E9B" w14:textId="77777777" w:rsidR="00572075" w:rsidRPr="00572075" w:rsidRDefault="00572075" w:rsidP="00572075">
      <w:pPr>
        <w:pStyle w:val="TexteCode"/>
        <w:spacing w:line="360" w:lineRule="auto"/>
        <w:rPr>
          <w:rFonts w:ascii="Arial" w:hAnsi="Arial" w:cs="Arial"/>
          <w:lang w:val="en-US"/>
        </w:rPr>
      </w:pPr>
      <w:r w:rsidRPr="00572075">
        <w:rPr>
          <w:rFonts w:ascii="Arial" w:hAnsi="Arial" w:cs="Arial"/>
          <w:lang w:val="en-US"/>
        </w:rPr>
        <w:t xml:space="preserve">void </w:t>
      </w:r>
      <w:proofErr w:type="spellStart"/>
      <w:r w:rsidRPr="00572075">
        <w:rPr>
          <w:rFonts w:ascii="Arial" w:hAnsi="Arial" w:cs="Arial"/>
          <w:lang w:val="en-US"/>
        </w:rPr>
        <w:t>BOOT_CLSW_LoadSW_Load_LoadAndTestSIF_SHA_ENVM</w:t>
      </w:r>
      <w:proofErr w:type="spellEnd"/>
      <w:r w:rsidRPr="00572075">
        <w:rPr>
          <w:rFonts w:ascii="Arial" w:hAnsi="Arial" w:cs="Arial"/>
          <w:lang w:val="en-US"/>
        </w:rPr>
        <w:t>(</w:t>
      </w:r>
    </w:p>
    <w:p w14:paraId="7824D42A" w14:textId="1423DD58" w:rsidR="00572075" w:rsidRPr="00572075" w:rsidRDefault="00572075" w:rsidP="00572075">
      <w:pPr>
        <w:pStyle w:val="TexteCode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572075">
        <w:rPr>
          <w:rFonts w:ascii="Arial" w:hAnsi="Arial" w:cs="Arial"/>
          <w:lang w:val="en-US"/>
        </w:rPr>
        <w:t xml:space="preserve">const uint32_t </w:t>
      </w:r>
      <w:proofErr w:type="spellStart"/>
      <w:r w:rsidRPr="00572075">
        <w:rPr>
          <w:rFonts w:ascii="Arial" w:hAnsi="Arial" w:cs="Arial"/>
          <w:lang w:val="en-US"/>
        </w:rPr>
        <w:t>p_ENVMAddress</w:t>
      </w:r>
      <w:proofErr w:type="spellEnd"/>
      <w:r w:rsidRPr="00572075">
        <w:rPr>
          <w:rFonts w:ascii="Arial" w:hAnsi="Arial" w:cs="Arial"/>
          <w:lang w:val="en-US"/>
        </w:rPr>
        <w:t>,</w:t>
      </w:r>
    </w:p>
    <w:p w14:paraId="0F2E7EB5" w14:textId="746ED9B2" w:rsidR="00572075" w:rsidRPr="00572075" w:rsidRDefault="00572075" w:rsidP="00572075">
      <w:pPr>
        <w:pStyle w:val="TexteCode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Pr="00572075">
        <w:rPr>
          <w:rFonts w:ascii="Arial" w:hAnsi="Arial" w:cs="Arial"/>
          <w:lang w:val="en-US"/>
        </w:rPr>
        <w:t>ts_BOOT_Data</w:t>
      </w:r>
      <w:proofErr w:type="spellEnd"/>
      <w:r w:rsidRPr="00572075">
        <w:rPr>
          <w:rFonts w:ascii="Arial" w:hAnsi="Arial" w:cs="Arial"/>
          <w:lang w:val="en-US"/>
        </w:rPr>
        <w:t xml:space="preserve">* </w:t>
      </w:r>
      <w:proofErr w:type="spellStart"/>
      <w:r w:rsidRPr="00572075">
        <w:rPr>
          <w:rFonts w:ascii="Arial" w:hAnsi="Arial" w:cs="Arial"/>
          <w:lang w:val="en-US"/>
        </w:rPr>
        <w:t>p_BootData</w:t>
      </w:r>
      <w:proofErr w:type="spellEnd"/>
      <w:r w:rsidRPr="00572075">
        <w:rPr>
          <w:rFonts w:ascii="Arial" w:hAnsi="Arial" w:cs="Arial"/>
          <w:lang w:val="en-US"/>
        </w:rPr>
        <w:t>,</w:t>
      </w:r>
    </w:p>
    <w:p w14:paraId="48824041" w14:textId="061C9B53" w:rsidR="00557DD4" w:rsidRPr="00557DD4" w:rsidRDefault="00572075" w:rsidP="00572075">
      <w:pPr>
        <w:pStyle w:val="TexteCode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Pr="00572075">
        <w:rPr>
          <w:rFonts w:ascii="Arial" w:hAnsi="Arial" w:cs="Arial"/>
          <w:lang w:val="en-US"/>
        </w:rPr>
        <w:t>boolean_t</w:t>
      </w:r>
      <w:proofErr w:type="spellEnd"/>
      <w:r w:rsidRPr="00572075">
        <w:rPr>
          <w:rFonts w:ascii="Arial" w:hAnsi="Arial" w:cs="Arial"/>
          <w:lang w:val="en-US"/>
        </w:rPr>
        <w:t xml:space="preserve">* </w:t>
      </w:r>
      <w:proofErr w:type="spellStart"/>
      <w:r w:rsidRPr="00572075">
        <w:rPr>
          <w:rFonts w:ascii="Arial" w:hAnsi="Arial" w:cs="Arial"/>
          <w:lang w:val="en-US"/>
        </w:rPr>
        <w:t>p_FlashReadFailed</w:t>
      </w:r>
      <w:proofErr w:type="spellEnd"/>
      <w:r>
        <w:rPr>
          <w:rFonts w:ascii="Arial" w:hAnsi="Arial" w:cs="Arial"/>
          <w:lang w:val="en-US"/>
        </w:rPr>
        <w:t>)</w:t>
      </w:r>
    </w:p>
    <w:p w14:paraId="5C81ABB0" w14:textId="77777777" w:rsidR="000407B9" w:rsidRPr="00456CBF" w:rsidRDefault="000407B9" w:rsidP="000407B9">
      <w:pPr>
        <w:pStyle w:val="TexteGras"/>
        <w:rPr>
          <w:rFonts w:cs="Arial"/>
        </w:rPr>
      </w:pPr>
      <w:r w:rsidRPr="00456CBF">
        <w:rPr>
          <w:rFonts w:cs="Arial"/>
        </w:rPr>
        <w:t>Parameters:</w:t>
      </w:r>
    </w:p>
    <w:p w14:paraId="75A455C7" w14:textId="040A45F2" w:rsidR="000407B9" w:rsidRPr="00456CBF" w:rsidRDefault="000407B9" w:rsidP="000407B9">
      <w:pPr>
        <w:pStyle w:val="TexteCode"/>
        <w:rPr>
          <w:rFonts w:ascii="Arial" w:hAnsi="Arial" w:cs="Arial"/>
        </w:rPr>
      </w:pPr>
      <w:r w:rsidRPr="00456CBF">
        <w:rPr>
          <w:rFonts w:ascii="Arial" w:hAnsi="Arial" w:cs="Arial"/>
        </w:rPr>
        <w:tab/>
      </w:r>
    </w:p>
    <w:p w14:paraId="3C7BA123" w14:textId="41CE1462" w:rsidR="000407B9" w:rsidRDefault="000407B9" w:rsidP="000407B9">
      <w:pPr>
        <w:pStyle w:val="TexteCode"/>
        <w:spacing w:line="360" w:lineRule="auto"/>
        <w:rPr>
          <w:rFonts w:ascii="Arial" w:hAnsi="Arial" w:cs="Arial"/>
          <w:lang w:val="en-US"/>
        </w:rPr>
      </w:pPr>
      <w:r w:rsidRPr="00456CBF">
        <w:rPr>
          <w:rFonts w:ascii="Arial" w:hAnsi="Arial" w:cs="Arial"/>
        </w:rPr>
        <w:t>Function return</w:t>
      </w:r>
      <w:r w:rsidRPr="00456C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6CBF">
        <w:rPr>
          <w:rFonts w:ascii="Arial" w:hAnsi="Arial" w:cs="Arial"/>
        </w:rPr>
        <w:t>: Not used</w:t>
      </w:r>
      <w:r w:rsidR="00E018FD">
        <w:rPr>
          <w:rFonts w:ascii="Arial" w:hAnsi="Arial" w:cs="Arial"/>
        </w:rPr>
        <w:t xml:space="preserve"> </w:t>
      </w:r>
    </w:p>
    <w:p w14:paraId="6DE1A0A4" w14:textId="61FBBF23" w:rsidR="000407B9" w:rsidRPr="00456CBF" w:rsidRDefault="000407B9" w:rsidP="000407B9">
      <w:pPr>
        <w:pStyle w:val="TexteCode"/>
        <w:spacing w:line="360" w:lineRule="auto"/>
        <w:rPr>
          <w:rFonts w:ascii="Arial" w:hAnsi="Arial" w:cs="Arial"/>
        </w:rPr>
      </w:pPr>
      <w:r w:rsidRPr="00456CBF">
        <w:rPr>
          <w:rFonts w:ascii="Arial" w:hAnsi="Arial" w:cs="Arial"/>
        </w:rPr>
        <w:t>{</w:t>
      </w:r>
      <w:proofErr w:type="spellStart"/>
      <w:r w:rsidR="00424637" w:rsidRPr="008359F6">
        <w:rPr>
          <w:rFonts w:ascii="Arial" w:hAnsi="Arial" w:cs="Arial"/>
          <w:lang w:val="en-US"/>
        </w:rPr>
        <w:t>p_ENVMAddress</w:t>
      </w:r>
      <w:proofErr w:type="spellEnd"/>
      <w:r w:rsidRPr="00456CBF">
        <w:rPr>
          <w:rFonts w:ascii="Arial" w:hAnsi="Arial" w:cs="Arial"/>
        </w:rPr>
        <w:t xml:space="preserve">} (R) </w:t>
      </w:r>
      <w:r w:rsidRPr="00456CBF">
        <w:rPr>
          <w:rFonts w:ascii="Arial" w:hAnsi="Arial" w:cs="Arial"/>
        </w:rPr>
        <w:tab/>
        <w:t xml:space="preserve">: </w:t>
      </w:r>
      <w:proofErr w:type="spellStart"/>
      <w:r w:rsidR="008F693F">
        <w:rPr>
          <w:rFonts w:ascii="Arial" w:hAnsi="Arial" w:cs="Arial"/>
        </w:rPr>
        <w:t>eNVM</w:t>
      </w:r>
      <w:proofErr w:type="spellEnd"/>
      <w:r w:rsidR="008F693F">
        <w:rPr>
          <w:rFonts w:ascii="Arial" w:hAnsi="Arial" w:cs="Arial"/>
        </w:rPr>
        <w:t xml:space="preserve"> address </w:t>
      </w:r>
    </w:p>
    <w:p w14:paraId="03DCA71F" w14:textId="40FB580C" w:rsidR="000407B9" w:rsidRDefault="000407B9" w:rsidP="000407B9">
      <w:pPr>
        <w:pStyle w:val="TexteCode"/>
        <w:spacing w:line="360" w:lineRule="auto"/>
        <w:rPr>
          <w:rFonts w:ascii="Arial" w:hAnsi="Arial" w:cs="Arial"/>
          <w:color w:val="FF0000"/>
        </w:rPr>
      </w:pPr>
      <w:r w:rsidRPr="00456CBF">
        <w:rPr>
          <w:rFonts w:ascii="Arial" w:hAnsi="Arial" w:cs="Arial"/>
        </w:rPr>
        <w:t>{</w:t>
      </w:r>
      <w:proofErr w:type="spellStart"/>
      <w:r w:rsidR="00DB52AB" w:rsidRPr="00557DD4">
        <w:rPr>
          <w:rFonts w:ascii="Arial" w:hAnsi="Arial" w:cs="Arial"/>
          <w:lang w:val="en-US"/>
        </w:rPr>
        <w:t>p_BootData</w:t>
      </w:r>
      <w:proofErr w:type="spellEnd"/>
      <w:r w:rsidRPr="00456CBF">
        <w:rPr>
          <w:rFonts w:ascii="Arial" w:hAnsi="Arial" w:cs="Arial"/>
        </w:rPr>
        <w:t>} (</w:t>
      </w:r>
      <w:r w:rsidR="001165E6">
        <w:rPr>
          <w:rFonts w:ascii="Arial" w:hAnsi="Arial" w:cs="Arial"/>
        </w:rPr>
        <w:t>R/</w:t>
      </w:r>
      <w:r w:rsidR="00C54C0B">
        <w:rPr>
          <w:rFonts w:ascii="Arial" w:hAnsi="Arial" w:cs="Arial"/>
        </w:rPr>
        <w:t>W</w:t>
      </w:r>
      <w:r w:rsidRPr="00456CBF">
        <w:rPr>
          <w:rFonts w:ascii="Arial" w:hAnsi="Arial" w:cs="Arial"/>
        </w:rPr>
        <w:t xml:space="preserve">) </w:t>
      </w:r>
      <w:r w:rsidRPr="00456CBF">
        <w:rPr>
          <w:rFonts w:ascii="Arial" w:hAnsi="Arial" w:cs="Arial"/>
        </w:rPr>
        <w:tab/>
        <w:t xml:space="preserve">: </w:t>
      </w:r>
      <w:r w:rsidR="002A686D">
        <w:rPr>
          <w:rFonts w:ascii="Arial" w:hAnsi="Arial" w:cs="Arial"/>
        </w:rPr>
        <w:t>BOOT data</w:t>
      </w:r>
    </w:p>
    <w:p w14:paraId="2B106C89" w14:textId="79F624E6" w:rsidR="00DB52AB" w:rsidRPr="00456CBF" w:rsidRDefault="00DB52AB" w:rsidP="000407B9">
      <w:pPr>
        <w:pStyle w:val="TexteCode"/>
        <w:spacing w:line="360" w:lineRule="auto"/>
        <w:rPr>
          <w:rFonts w:ascii="Arial" w:hAnsi="Arial" w:cs="Arial"/>
        </w:rPr>
      </w:pPr>
      <w:r w:rsidRPr="00456CBF">
        <w:rPr>
          <w:rFonts w:ascii="Arial" w:hAnsi="Arial" w:cs="Arial"/>
        </w:rPr>
        <w:t>{</w:t>
      </w:r>
      <w:proofErr w:type="spellStart"/>
      <w:r w:rsidR="00296D9F" w:rsidRPr="00557DD4">
        <w:rPr>
          <w:rFonts w:ascii="Arial" w:hAnsi="Arial" w:cs="Arial"/>
          <w:lang w:val="en-US"/>
        </w:rPr>
        <w:t>p_FlashReadFailed</w:t>
      </w:r>
      <w:proofErr w:type="spellEnd"/>
      <w:r w:rsidRPr="00456CBF">
        <w:rPr>
          <w:rFonts w:ascii="Arial" w:hAnsi="Arial" w:cs="Arial"/>
        </w:rPr>
        <w:t>} (</w:t>
      </w:r>
      <w:r>
        <w:rPr>
          <w:rFonts w:ascii="Arial" w:hAnsi="Arial" w:cs="Arial"/>
        </w:rPr>
        <w:t>W</w:t>
      </w:r>
      <w:r w:rsidRPr="00456CBF">
        <w:rPr>
          <w:rFonts w:ascii="Arial" w:hAnsi="Arial" w:cs="Arial"/>
        </w:rPr>
        <w:t>)</w:t>
      </w:r>
      <w:r w:rsidR="00D449A6">
        <w:rPr>
          <w:rFonts w:ascii="Arial" w:hAnsi="Arial" w:cs="Arial"/>
        </w:rPr>
        <w:tab/>
        <w:t xml:space="preserve">: </w:t>
      </w:r>
      <w:r w:rsidR="008F389D" w:rsidRPr="008F389D">
        <w:rPr>
          <w:rFonts w:ascii="Arial" w:hAnsi="Arial" w:cs="Arial"/>
        </w:rPr>
        <w:t>Read failure status</w:t>
      </w:r>
    </w:p>
    <w:p w14:paraId="12F4E006" w14:textId="77777777" w:rsidR="000407B9" w:rsidRPr="00456CBF" w:rsidRDefault="000407B9" w:rsidP="000407B9">
      <w:pPr>
        <w:pStyle w:val="TexteCode"/>
        <w:spacing w:line="360" w:lineRule="auto"/>
        <w:ind w:left="0"/>
        <w:rPr>
          <w:rFonts w:ascii="Arial" w:hAnsi="Arial" w:cs="Arial"/>
        </w:rPr>
      </w:pPr>
    </w:p>
    <w:p w14:paraId="57430006" w14:textId="0205AFBF" w:rsidR="000407B9" w:rsidRDefault="000407B9" w:rsidP="000407B9">
      <w:pPr>
        <w:pStyle w:val="TexteGras"/>
        <w:rPr>
          <w:rFonts w:cs="Arial"/>
        </w:rPr>
      </w:pPr>
      <w:r w:rsidRPr="00456CBF">
        <w:rPr>
          <w:rFonts w:cs="Arial"/>
        </w:rPr>
        <w:t>Calls:</w:t>
      </w:r>
    </w:p>
    <w:p w14:paraId="1768EF7C" w14:textId="77777777" w:rsidR="006E3627" w:rsidRDefault="006E3627" w:rsidP="00A66795">
      <w:pPr>
        <w:pStyle w:val="TexteCode"/>
        <w:spacing w:line="360" w:lineRule="auto"/>
        <w:rPr>
          <w:rFonts w:ascii="Arial" w:hAnsi="Arial" w:cs="Arial"/>
        </w:rPr>
      </w:pPr>
      <w:proofErr w:type="spellStart"/>
      <w:r w:rsidRPr="006E3627">
        <w:rPr>
          <w:rFonts w:ascii="Arial" w:hAnsi="Arial" w:cs="Arial"/>
        </w:rPr>
        <w:t>LIBBSP_ENVM_Open</w:t>
      </w:r>
      <w:proofErr w:type="spellEnd"/>
      <w:r w:rsidRPr="006E3627">
        <w:rPr>
          <w:rFonts w:ascii="Arial" w:hAnsi="Arial" w:cs="Arial"/>
        </w:rPr>
        <w:t xml:space="preserve"> </w:t>
      </w:r>
    </w:p>
    <w:p w14:paraId="037F9EA3" w14:textId="77777777" w:rsidR="006E3627" w:rsidRDefault="006E3627" w:rsidP="00A66795">
      <w:pPr>
        <w:pStyle w:val="TexteCode"/>
        <w:spacing w:line="360" w:lineRule="auto"/>
        <w:rPr>
          <w:rFonts w:ascii="Arial" w:hAnsi="Arial" w:cs="Arial"/>
        </w:rPr>
      </w:pPr>
      <w:proofErr w:type="spellStart"/>
      <w:r w:rsidRPr="006E3627">
        <w:rPr>
          <w:rFonts w:ascii="Arial" w:hAnsi="Arial" w:cs="Arial"/>
        </w:rPr>
        <w:t>LIBBSP_ENVM_Read</w:t>
      </w:r>
      <w:proofErr w:type="spellEnd"/>
    </w:p>
    <w:p w14:paraId="4EC91AAF" w14:textId="2D189B94" w:rsidR="00A66795" w:rsidRPr="00A66795" w:rsidRDefault="00223D36" w:rsidP="00A66795">
      <w:pPr>
        <w:pStyle w:val="TexteCode"/>
        <w:spacing w:line="360" w:lineRule="auto"/>
        <w:rPr>
          <w:rFonts w:ascii="Arial" w:hAnsi="Arial" w:cs="Arial"/>
        </w:rPr>
      </w:pPr>
      <w:proofErr w:type="spellStart"/>
      <w:r w:rsidRPr="00223D36">
        <w:rPr>
          <w:rFonts w:ascii="Arial" w:hAnsi="Arial" w:cs="Arial"/>
        </w:rPr>
        <w:t>LIBBSP_ENVM_Close</w:t>
      </w:r>
      <w:proofErr w:type="spellEnd"/>
    </w:p>
    <w:p w14:paraId="7574C27C" w14:textId="77777777" w:rsidR="000407B9" w:rsidRPr="00456CBF" w:rsidRDefault="000407B9" w:rsidP="000407B9">
      <w:pPr>
        <w:pStyle w:val="TexteGras"/>
        <w:rPr>
          <w:rFonts w:cs="Arial"/>
        </w:rPr>
      </w:pPr>
      <w:r w:rsidRPr="00456CBF">
        <w:rPr>
          <w:rFonts w:cs="Arial"/>
        </w:rPr>
        <w:t>Preconditions:</w:t>
      </w:r>
    </w:p>
    <w:p w14:paraId="1B55FD1E" w14:textId="77777777" w:rsidR="000407B9" w:rsidRPr="00456CBF" w:rsidRDefault="000407B9" w:rsidP="000407B9">
      <w:pPr>
        <w:pStyle w:val="TexteCode"/>
        <w:rPr>
          <w:rFonts w:ascii="Arial" w:hAnsi="Arial" w:cs="Arial"/>
        </w:rPr>
      </w:pPr>
    </w:p>
    <w:p w14:paraId="4E31FABC" w14:textId="31EAA83F" w:rsidR="00CE46EA" w:rsidRPr="00A469B7" w:rsidRDefault="00CE46EA" w:rsidP="00CE46EA">
      <w:pPr>
        <w:pStyle w:val="TexteCode"/>
        <w:rPr>
          <w:rFonts w:ascii="Arial" w:hAnsi="Arial" w:cs="Arial"/>
        </w:rPr>
      </w:pPr>
      <w:r w:rsidRPr="00A469B7">
        <w:rPr>
          <w:rFonts w:ascii="Arial" w:hAnsi="Arial" w:cs="Arial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CA820AB" w14:textId="77777777" w:rsidR="000407B9" w:rsidRPr="00456CBF" w:rsidRDefault="000407B9" w:rsidP="000407B9">
      <w:pPr>
        <w:pStyle w:val="TexteGras"/>
        <w:rPr>
          <w:rFonts w:cs="Arial"/>
        </w:rPr>
      </w:pPr>
      <w:r w:rsidRPr="00456CBF">
        <w:rPr>
          <w:rFonts w:cs="Arial"/>
        </w:rPr>
        <w:t>Data:</w:t>
      </w:r>
    </w:p>
    <w:p w14:paraId="58FA3ADA" w14:textId="77777777" w:rsidR="000407B9" w:rsidRDefault="000407B9" w:rsidP="000407B9">
      <w:pPr>
        <w:pStyle w:val="TexteCode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B0AB6B" w14:textId="53B06409" w:rsidR="000407B9" w:rsidRPr="00CE46EA" w:rsidRDefault="000407B9" w:rsidP="000407B9">
      <w:pPr>
        <w:pStyle w:val="TexteCode"/>
        <w:ind w:left="0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46EA" w:rsidRPr="00A469B7">
        <w:rPr>
          <w:rFonts w:ascii="Arial" w:hAnsi="Arial" w:cs="Arial"/>
        </w:rPr>
        <w:t>None</w:t>
      </w:r>
    </w:p>
    <w:p w14:paraId="1EACE2C4" w14:textId="77777777" w:rsidR="000407B9" w:rsidRPr="00456CBF" w:rsidRDefault="000407B9" w:rsidP="000407B9">
      <w:pPr>
        <w:pStyle w:val="TexteCode"/>
        <w:ind w:left="720"/>
        <w:rPr>
          <w:rFonts w:ascii="Arial" w:hAnsi="Arial" w:cs="Arial"/>
        </w:rPr>
      </w:pPr>
    </w:p>
    <w:p w14:paraId="69844A33" w14:textId="77777777" w:rsidR="000407B9" w:rsidRPr="00456CBF" w:rsidRDefault="000407B9" w:rsidP="000407B9">
      <w:pPr>
        <w:pStyle w:val="TexteCode"/>
        <w:ind w:left="0"/>
        <w:rPr>
          <w:rFonts w:ascii="Arial" w:hAnsi="Arial" w:cs="Arial"/>
          <w:b/>
        </w:rPr>
      </w:pPr>
      <w:r w:rsidRPr="00456CB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Pr="00456CBF">
        <w:rPr>
          <w:rFonts w:ascii="Arial" w:hAnsi="Arial" w:cs="Arial"/>
          <w:b/>
        </w:rPr>
        <w:t>Preconditions:</w:t>
      </w:r>
    </w:p>
    <w:p w14:paraId="131F6DEE" w14:textId="77777777" w:rsidR="000407B9" w:rsidRDefault="000407B9" w:rsidP="000407B9">
      <w:pPr>
        <w:pStyle w:val="TexteCode"/>
        <w:ind w:left="0"/>
        <w:rPr>
          <w:rFonts w:ascii="Arial" w:hAnsi="Arial" w:cs="Arial"/>
        </w:rPr>
      </w:pPr>
      <w:r w:rsidRPr="00456CBF">
        <w:rPr>
          <w:rFonts w:ascii="Arial" w:hAnsi="Arial" w:cs="Arial"/>
        </w:rPr>
        <w:t xml:space="preserve">           </w:t>
      </w:r>
    </w:p>
    <w:p w14:paraId="37C9106A" w14:textId="491285B4" w:rsidR="000407B9" w:rsidRPr="00CE46EA" w:rsidRDefault="000407B9" w:rsidP="00775567">
      <w:pPr>
        <w:pStyle w:val="TexteCode"/>
        <w:ind w:left="0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2F47" w:rsidRPr="00775567">
        <w:rPr>
          <w:rFonts w:ascii="Arial" w:hAnsi="Arial" w:cs="Arial"/>
        </w:rPr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06B1AD63" w14:textId="4B800581" w:rsidR="000407B9" w:rsidRDefault="000407B9" w:rsidP="00775567">
      <w:pPr>
        <w:pStyle w:val="TexteGras"/>
        <w:rPr>
          <w:rFonts w:cs="Arial"/>
        </w:rPr>
      </w:pPr>
      <w:r w:rsidRPr="00456CBF">
        <w:rPr>
          <w:rFonts w:cs="Arial"/>
        </w:rPr>
        <w:t>Data:</w:t>
      </w:r>
    </w:p>
    <w:p w14:paraId="59F935FF" w14:textId="1971DFC4" w:rsidR="00C46855" w:rsidRPr="00C46855" w:rsidRDefault="00C46855" w:rsidP="00C46855">
      <w:pPr>
        <w:pStyle w:val="TexteGras"/>
        <w:ind w:firstLine="141"/>
        <w:rPr>
          <w:rFonts w:cs="Arial"/>
          <w:b w:val="0"/>
          <w:bCs/>
        </w:rPr>
      </w:pPr>
      <w:r w:rsidRPr="00C46855">
        <w:rPr>
          <w:rFonts w:cs="Arial"/>
          <w:b w:val="0"/>
          <w:bCs/>
        </w:rPr>
        <w:t>None</w:t>
      </w:r>
      <w:r w:rsidRPr="00C46855">
        <w:rPr>
          <w:rFonts w:cs="Arial"/>
          <w:b w:val="0"/>
          <w:bCs/>
        </w:rP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A7228F4" w14:textId="274C9FDC" w:rsidR="000407B9" w:rsidRPr="00456CBF" w:rsidRDefault="000407B9" w:rsidP="000407B9">
      <w:pPr>
        <w:pStyle w:val="REQID"/>
        <w:rPr>
          <w:lang w:val="en-US"/>
        </w:rPr>
      </w:pPr>
      <w:r w:rsidRPr="00456CBF">
        <w:rPr>
          <w:lang w:val="en-US"/>
        </w:rPr>
        <w:t>REQ_SDDD_</w:t>
      </w:r>
      <w:r w:rsidR="007573E2" w:rsidRPr="007573E2">
        <w:rPr>
          <w:lang w:val="en-US"/>
        </w:rPr>
        <w:t>BOOT_CLSW_LoadSW_Load_LoadAndTestSIF_SHA_ENVM</w:t>
      </w:r>
      <w:r w:rsidRPr="00456CBF">
        <w:rPr>
          <w:lang w:val="en-US"/>
        </w:rPr>
        <w:t>_000xx-0</w:t>
      </w:r>
      <w:r>
        <w:rPr>
          <w:lang w:val="en-US"/>
        </w:rPr>
        <w:t>x</w:t>
      </w:r>
    </w:p>
    <w:p w14:paraId="1321D3D7" w14:textId="4E49A860" w:rsidR="00F17D2D" w:rsidRPr="00632117" w:rsidRDefault="00632117" w:rsidP="00632117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[COV.</w:t>
      </w:r>
      <w:r w:rsidR="00A06D9B" w:rsidRPr="00A06D9B">
        <w:t xml:space="preserve"> </w:t>
      </w:r>
      <w:r w:rsidR="00A06D9B" w:rsidRPr="00A06D9B">
        <w:rPr>
          <w:rFonts w:cs="Arial"/>
          <w:i/>
          <w:iCs/>
          <w:color w:val="0000FF"/>
          <w:sz w:val="18"/>
          <w:szCs w:val="18"/>
          <w:lang w:val="en-US"/>
        </w:rPr>
        <w:t>REQ_BOOT_SRD-00169</w:t>
      </w: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]</w:t>
      </w:r>
    </w:p>
    <w:p w14:paraId="28336D84" w14:textId="77777777" w:rsidR="0022458D" w:rsidRPr="0022458D" w:rsidRDefault="0022458D" w:rsidP="000407B9">
      <w:pPr>
        <w:pStyle w:val="TAGText"/>
        <w:ind w:left="0"/>
        <w:rPr>
          <w:b/>
          <w:bCs/>
          <w:i/>
          <w:iCs/>
          <w:lang w:val="en-US"/>
        </w:rPr>
      </w:pPr>
    </w:p>
    <w:p w14:paraId="1E18F981" w14:textId="5A296F19" w:rsidR="000407B9" w:rsidRDefault="005A1DC4" w:rsidP="000407B9">
      <w:pPr>
        <w:pStyle w:val="TAGText"/>
        <w:ind w:left="0"/>
        <w:rPr>
          <w:b/>
          <w:bCs/>
          <w:i/>
          <w:iCs/>
        </w:rPr>
      </w:pPr>
      <w:bookmarkStart w:id="0" w:name="_Hlk118213521"/>
      <w:proofErr w:type="spellStart"/>
      <w:r w:rsidRPr="005A1DC4">
        <w:rPr>
          <w:b/>
          <w:bCs/>
          <w:i/>
          <w:iCs/>
        </w:rPr>
        <w:t>BOOT_CLSW_LoadSW_Load_LoadAndTestSIF_SHA_ENVM</w:t>
      </w:r>
      <w:bookmarkEnd w:id="0"/>
      <w:proofErr w:type="spellEnd"/>
    </w:p>
    <w:p w14:paraId="369045D9" w14:textId="77777777" w:rsidR="00F5439A" w:rsidRPr="00456CBF" w:rsidRDefault="00F5439A" w:rsidP="000407B9">
      <w:pPr>
        <w:pStyle w:val="TAGText"/>
        <w:ind w:left="0"/>
      </w:pPr>
    </w:p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997"/>
        <w:gridCol w:w="3539"/>
        <w:gridCol w:w="2552"/>
        <w:gridCol w:w="2364"/>
      </w:tblGrid>
      <w:tr w:rsidR="00050ED8" w14:paraId="305BFED6" w14:textId="77777777" w:rsidTr="00DE6E66">
        <w:trPr>
          <w:trHeight w:val="644"/>
          <w:jc w:val="center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9E7F5C" w14:textId="77777777" w:rsidR="00050ED8" w:rsidRPr="00BE4CD9" w:rsidRDefault="00050ED8" w:rsidP="00DE6E66">
            <w:pPr>
              <w:pStyle w:val="Tableauen-tte"/>
              <w:rPr>
                <w:rFonts w:cs="Arial"/>
              </w:rPr>
            </w:pPr>
          </w:p>
        </w:tc>
        <w:tc>
          <w:tcPr>
            <w:tcW w:w="845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888BA32" w14:textId="77777777" w:rsidR="00050ED8" w:rsidRPr="00BE4CD9" w:rsidRDefault="00050ED8" w:rsidP="00DE6E66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050ED8" w14:paraId="04C217E2" w14:textId="77777777" w:rsidTr="00DE6E66">
        <w:trPr>
          <w:trHeight w:val="837"/>
          <w:jc w:val="center"/>
        </w:trPr>
        <w:tc>
          <w:tcPr>
            <w:tcW w:w="997" w:type="dxa"/>
            <w:vMerge w:val="restart"/>
            <w:shd w:val="clear" w:color="auto" w:fill="8DB3E2"/>
            <w:vAlign w:val="center"/>
          </w:tcPr>
          <w:p w14:paraId="544C1628" w14:textId="77777777" w:rsidR="00050ED8" w:rsidRPr="00BE4CD9" w:rsidRDefault="00050ED8" w:rsidP="00DE6E66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Effects</w:t>
            </w:r>
          </w:p>
        </w:tc>
        <w:tc>
          <w:tcPr>
            <w:tcW w:w="8455" w:type="dxa"/>
            <w:gridSpan w:val="3"/>
            <w:shd w:val="clear" w:color="auto" w:fill="FFFFFF" w:themeFill="background1"/>
            <w:vAlign w:val="center"/>
          </w:tcPr>
          <w:p w14:paraId="05FAE223" w14:textId="3E5F31B9" w:rsidR="00050ED8" w:rsidRPr="006A65F4" w:rsidRDefault="00050ED8" w:rsidP="00DE6E66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6A65F4">
              <w:rPr>
                <w:rFonts w:cs="Arial"/>
                <w:b/>
                <w:bCs/>
              </w:rPr>
              <w:t>[</w:t>
            </w:r>
            <w:r w:rsidRPr="00C46855">
              <w:rPr>
                <w:rFonts w:cs="Arial"/>
              </w:rPr>
              <w:t>Open</w:t>
            </w:r>
            <w:r w:rsidR="00D5120A" w:rsidRPr="00C46855">
              <w:rPr>
                <w:rFonts w:cs="Arial"/>
              </w:rPr>
              <w:t xml:space="preserve"> </w:t>
            </w:r>
            <w:r w:rsidR="005A1DC4" w:rsidRPr="00C46855">
              <w:rPr>
                <w:rFonts w:cs="Arial"/>
              </w:rPr>
              <w:t>the ac</w:t>
            </w:r>
            <w:r w:rsidR="006B2F38" w:rsidRPr="00C46855">
              <w:rPr>
                <w:rFonts w:cs="Arial"/>
              </w:rPr>
              <w:t xml:space="preserve">cess to ENVM of PLD </w:t>
            </w:r>
            <w:r w:rsidR="006156B3" w:rsidRPr="00C46855">
              <w:rPr>
                <w:rFonts w:cs="Arial"/>
              </w:rPr>
              <w:t>COMPAGNON</w:t>
            </w:r>
            <w:r w:rsidR="00135A2C" w:rsidRPr="006A65F4">
              <w:rPr>
                <w:rFonts w:cs="Arial"/>
                <w:b/>
                <w:bCs/>
              </w:rPr>
              <w:t>]</w:t>
            </w:r>
          </w:p>
        </w:tc>
      </w:tr>
      <w:tr w:rsidR="00050ED8" w14:paraId="564B3744" w14:textId="77777777" w:rsidTr="00DA6A1E">
        <w:trPr>
          <w:trHeight w:val="837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251AF14D" w14:textId="77777777" w:rsidR="00050ED8" w:rsidRDefault="00050ED8" w:rsidP="00DE6E66">
            <w:pPr>
              <w:pStyle w:val="Tableauen-tte"/>
            </w:pPr>
          </w:p>
        </w:tc>
        <w:tc>
          <w:tcPr>
            <w:tcW w:w="3539" w:type="dxa"/>
            <w:shd w:val="clear" w:color="auto" w:fill="8DB3E2"/>
            <w:vAlign w:val="center"/>
          </w:tcPr>
          <w:p w14:paraId="15A7D34B" w14:textId="0AC837DE" w:rsidR="00050ED8" w:rsidRDefault="00050ED8" w:rsidP="00DE6E66">
            <w:pPr>
              <w:spacing w:before="0" w:line="360" w:lineRule="auto"/>
              <w:jc w:val="center"/>
            </w:pPr>
            <w:r>
              <w:rPr>
                <w:rFonts w:cs="Arial"/>
              </w:rPr>
              <w:t xml:space="preserve">[The </w:t>
            </w:r>
            <w:r w:rsidR="00B36193" w:rsidRPr="00B36193">
              <w:rPr>
                <w:rFonts w:cs="Arial"/>
              </w:rPr>
              <w:t xml:space="preserve">access to ENVM of PLD </w:t>
            </w:r>
            <w:r w:rsidR="006156B3" w:rsidRPr="006156B3">
              <w:rPr>
                <w:rFonts w:cs="Arial"/>
              </w:rPr>
              <w:t>COMPAGNON</w:t>
            </w:r>
            <w:r w:rsidR="00B36193" w:rsidRPr="00B361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not </w:t>
            </w:r>
            <w:r w:rsidR="00C46855">
              <w:rPr>
                <w:rFonts w:cs="Arial"/>
              </w:rPr>
              <w:t>success</w:t>
            </w:r>
            <w:r w:rsidR="007C2314">
              <w:rPr>
                <w:rFonts w:cs="Arial"/>
              </w:rPr>
              <w:t>ful</w:t>
            </w:r>
            <w:r>
              <w:rPr>
                <w:rFonts w:cs="Arial"/>
              </w:rPr>
              <w:t>]</w:t>
            </w:r>
          </w:p>
        </w:tc>
        <w:tc>
          <w:tcPr>
            <w:tcW w:w="4916" w:type="dxa"/>
            <w:gridSpan w:val="2"/>
            <w:shd w:val="clear" w:color="auto" w:fill="8DB3E2"/>
            <w:vAlign w:val="center"/>
          </w:tcPr>
          <w:p w14:paraId="6261A030" w14:textId="5C708905" w:rsidR="00EB442B" w:rsidRPr="00C92AEA" w:rsidRDefault="00050ED8" w:rsidP="00C92AEA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[The </w:t>
            </w:r>
            <w:r w:rsidR="00B36193" w:rsidRPr="00B36193">
              <w:rPr>
                <w:rFonts w:cs="Arial"/>
              </w:rPr>
              <w:t xml:space="preserve">access to ENVM of PLD </w:t>
            </w:r>
            <w:r w:rsidR="006156B3" w:rsidRPr="006156B3">
              <w:rPr>
                <w:rFonts w:cs="Arial"/>
              </w:rPr>
              <w:t>COMPAGNON</w:t>
            </w:r>
            <w:r>
              <w:rPr>
                <w:rFonts w:cs="Arial"/>
              </w:rPr>
              <w:t xml:space="preserve"> </w:t>
            </w:r>
            <w:r w:rsidR="00A11A79">
              <w:rPr>
                <w:rFonts w:cs="Arial"/>
              </w:rPr>
              <w:t xml:space="preserve">is </w:t>
            </w:r>
            <w:r w:rsidR="007C2314">
              <w:rPr>
                <w:rFonts w:cs="Arial"/>
              </w:rPr>
              <w:t>successful</w:t>
            </w:r>
            <w:r>
              <w:rPr>
                <w:rFonts w:cs="Arial"/>
              </w:rPr>
              <w:t>]</w:t>
            </w:r>
          </w:p>
        </w:tc>
      </w:tr>
      <w:tr w:rsidR="00050ED8" w14:paraId="25E6FAC4" w14:textId="77777777" w:rsidTr="00DA6A1E">
        <w:trPr>
          <w:trHeight w:val="1050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1E93FFC6" w14:textId="77777777" w:rsidR="00050ED8" w:rsidRDefault="00050ED8" w:rsidP="00DE6E66">
            <w:pPr>
              <w:jc w:val="center"/>
            </w:pPr>
          </w:p>
        </w:tc>
        <w:tc>
          <w:tcPr>
            <w:tcW w:w="3539" w:type="dxa"/>
            <w:vMerge w:val="restart"/>
            <w:tcBorders>
              <w:top w:val="single" w:sz="4" w:space="0" w:color="auto"/>
            </w:tcBorders>
            <w:vAlign w:val="center"/>
          </w:tcPr>
          <w:p w14:paraId="2EC82121" w14:textId="7BC49B70" w:rsidR="00050ED8" w:rsidRDefault="00050ED8" w:rsidP="00DE6E66">
            <w:pPr>
              <w:spacing w:before="0" w:line="360" w:lineRule="auto"/>
              <w:jc w:val="center"/>
            </w:pPr>
            <w:r>
              <w:t>Set {</w:t>
            </w:r>
            <w:proofErr w:type="spellStart"/>
            <w:r w:rsidRPr="002A272C">
              <w:t>p_</w:t>
            </w:r>
            <w:r w:rsidRPr="00C85E43">
              <w:t>FlashReadFailed</w:t>
            </w:r>
            <w:proofErr w:type="spellEnd"/>
            <w:r>
              <w:t>} to TRUE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AC6E" w14:textId="06F5CA49" w:rsidR="00050ED8" w:rsidRPr="00A71690" w:rsidRDefault="00050ED8" w:rsidP="00DE6E66">
            <w:pPr>
              <w:spacing w:before="0" w:line="360" w:lineRule="auto"/>
              <w:jc w:val="center"/>
              <w:rPr>
                <w:b/>
                <w:bCs/>
              </w:rPr>
            </w:pPr>
            <w:r w:rsidRPr="00A71690">
              <w:rPr>
                <w:b/>
                <w:bCs/>
              </w:rPr>
              <w:t>[</w:t>
            </w:r>
            <w:r w:rsidR="00B33A1D" w:rsidRPr="00B33A1D">
              <w:t>R</w:t>
            </w:r>
            <w:r w:rsidR="00FE2643" w:rsidRPr="00B33A1D">
              <w:t>etrieve the SHA256 stored in the SIF file</w:t>
            </w:r>
            <w:r w:rsidR="006F785A" w:rsidRPr="00B33A1D">
              <w:t xml:space="preserve"> </w:t>
            </w:r>
            <w:r w:rsidR="00870468" w:rsidRPr="00B33A1D">
              <w:t>from the</w:t>
            </w:r>
            <w:r w:rsidR="002E6AAD" w:rsidRPr="00B33A1D">
              <w:t xml:space="preserve"> </w:t>
            </w:r>
            <w:r w:rsidR="002E6AAD" w:rsidRPr="00C46855">
              <w:t>PLD</w:t>
            </w:r>
            <w:r w:rsidR="00532D7C" w:rsidRPr="00C46855">
              <w:t xml:space="preserve"> </w:t>
            </w:r>
            <w:bookmarkStart w:id="1" w:name="_Hlk116493410"/>
            <w:r w:rsidR="003C4A75" w:rsidRPr="00C46855">
              <w:t>COMPAGNON</w:t>
            </w:r>
            <w:bookmarkEnd w:id="1"/>
            <w:r w:rsidR="00870468" w:rsidRPr="00C46855">
              <w:t xml:space="preserve"> ENVM</w:t>
            </w:r>
            <w:r w:rsidRPr="00A71690">
              <w:rPr>
                <w:b/>
                <w:bCs/>
              </w:rPr>
              <w:t>]</w:t>
            </w:r>
          </w:p>
          <w:p w14:paraId="2B02CFB4" w14:textId="31297279" w:rsidR="00050ED8" w:rsidRPr="003D49B8" w:rsidRDefault="00050ED8" w:rsidP="00DE6E66">
            <w:pPr>
              <w:spacing w:before="0" w:line="360" w:lineRule="auto"/>
              <w:jc w:val="center"/>
              <w:rPr>
                <w:b/>
                <w:bCs/>
              </w:rPr>
            </w:pPr>
            <w:r w:rsidRPr="003D49B8">
              <w:rPr>
                <w:b/>
                <w:bCs/>
              </w:rPr>
              <w:t>[</w:t>
            </w:r>
            <w:r w:rsidRPr="00C46855">
              <w:t xml:space="preserve">Close </w:t>
            </w:r>
            <w:r w:rsidR="00392366" w:rsidRPr="00C46855">
              <w:t>t</w:t>
            </w:r>
            <w:r w:rsidRPr="00C46855">
              <w:t xml:space="preserve">he </w:t>
            </w:r>
            <w:r w:rsidR="00B81738" w:rsidRPr="00C46855">
              <w:t xml:space="preserve">access </w:t>
            </w:r>
            <w:r w:rsidR="00A57E26" w:rsidRPr="00C46855">
              <w:t xml:space="preserve">to </w:t>
            </w:r>
            <w:r w:rsidR="00601E34" w:rsidRPr="00C46855">
              <w:t xml:space="preserve">ENVM of PLD </w:t>
            </w:r>
            <w:r w:rsidR="00532D7C" w:rsidRPr="00C46855">
              <w:t>COMPAGNON</w:t>
            </w:r>
            <w:r w:rsidRPr="003D49B8">
              <w:rPr>
                <w:b/>
                <w:bCs/>
              </w:rPr>
              <w:t>]</w:t>
            </w:r>
          </w:p>
        </w:tc>
      </w:tr>
      <w:tr w:rsidR="00050ED8" w14:paraId="0ECC1118" w14:textId="77777777" w:rsidTr="00EA202A">
        <w:trPr>
          <w:trHeight w:val="839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292F0AE5" w14:textId="77777777" w:rsidR="00050ED8" w:rsidRDefault="00050ED8" w:rsidP="00DE6E66">
            <w:pPr>
              <w:jc w:val="center"/>
            </w:pPr>
          </w:p>
        </w:tc>
        <w:tc>
          <w:tcPr>
            <w:tcW w:w="3539" w:type="dxa"/>
            <w:vMerge/>
            <w:vAlign w:val="center"/>
          </w:tcPr>
          <w:p w14:paraId="0CC1B6EE" w14:textId="77777777" w:rsidR="00050ED8" w:rsidRDefault="00050ED8" w:rsidP="00DE6E66">
            <w:pPr>
              <w:spacing w:before="0" w:line="360" w:lineRule="auto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E9383BA" w14:textId="77777777" w:rsidR="00050ED8" w:rsidRPr="00931ACC" w:rsidRDefault="00050ED8" w:rsidP="00DE6E66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An error is detected]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C316A68" w14:textId="77777777" w:rsidR="00050ED8" w:rsidRDefault="00050ED8" w:rsidP="00DE6E66">
            <w:pPr>
              <w:spacing w:before="0" w:line="360" w:lineRule="auto"/>
              <w:jc w:val="center"/>
            </w:pPr>
            <w:r>
              <w:rPr>
                <w:rFonts w:cs="Arial"/>
              </w:rPr>
              <w:t>[No error detected]</w:t>
            </w:r>
          </w:p>
        </w:tc>
      </w:tr>
      <w:tr w:rsidR="00050ED8" w14:paraId="3D140547" w14:textId="77777777" w:rsidTr="00EA202A">
        <w:trPr>
          <w:trHeight w:val="961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45B87C31" w14:textId="77777777" w:rsidR="00050ED8" w:rsidRDefault="00050ED8" w:rsidP="00DE6E66">
            <w:pPr>
              <w:jc w:val="center"/>
            </w:pPr>
          </w:p>
        </w:tc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13FAA" w14:textId="77777777" w:rsidR="00050ED8" w:rsidRDefault="00050ED8" w:rsidP="00DE6E66">
            <w:pPr>
              <w:spacing w:before="0" w:line="360" w:lineRule="auto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42AC2" w14:textId="3E2831FA" w:rsidR="00050ED8" w:rsidRDefault="00050ED8" w:rsidP="00DE6E66">
            <w:pPr>
              <w:spacing w:before="0" w:line="360" w:lineRule="auto"/>
              <w:jc w:val="center"/>
              <w:rPr>
                <w:rFonts w:cs="Arial"/>
              </w:rPr>
            </w:pPr>
            <w:r>
              <w:t>Set {</w:t>
            </w:r>
            <w:proofErr w:type="spellStart"/>
            <w:r w:rsidRPr="002A272C">
              <w:t>p_</w:t>
            </w:r>
            <w:r w:rsidRPr="00C85E43">
              <w:t>FlashReadFailed</w:t>
            </w:r>
            <w:proofErr w:type="spellEnd"/>
            <w:r>
              <w:t>} to TRUE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31B1" w14:textId="77777777" w:rsidR="00050ED8" w:rsidRDefault="00050ED8" w:rsidP="00DE6E66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effect</w:t>
            </w:r>
          </w:p>
        </w:tc>
      </w:tr>
    </w:tbl>
    <w:p w14:paraId="3AC191A2" w14:textId="77777777" w:rsidR="00F67621" w:rsidRDefault="00F67621" w:rsidP="00F67621">
      <w:pPr>
        <w:pStyle w:val="TAGText"/>
        <w:ind w:left="0"/>
        <w:rPr>
          <w:b/>
          <w:bCs/>
        </w:rPr>
      </w:pPr>
    </w:p>
    <w:p w14:paraId="630951E4" w14:textId="34A9157D" w:rsidR="00B800BC" w:rsidRDefault="00D5120A" w:rsidP="00F67621">
      <w:pPr>
        <w:pStyle w:val="TAGText"/>
        <w:ind w:left="0"/>
      </w:pPr>
      <w:r w:rsidRPr="006A65F4">
        <w:rPr>
          <w:b/>
          <w:bCs/>
        </w:rPr>
        <w:t>[</w:t>
      </w:r>
      <w:r w:rsidRPr="00C46855">
        <w:t xml:space="preserve">Open the access to ENVM of PLD </w:t>
      </w:r>
      <w:r w:rsidR="006156B3" w:rsidRPr="00C46855">
        <w:t>COMPAGNON</w:t>
      </w:r>
      <w:r w:rsidRPr="006A65F4">
        <w:rPr>
          <w:b/>
          <w:bCs/>
        </w:rPr>
        <w:t>]</w:t>
      </w:r>
      <w:r>
        <w:rPr>
          <w:b/>
          <w:bCs/>
        </w:rPr>
        <w:t>:</w:t>
      </w:r>
      <w:r w:rsidR="00B921E8">
        <w:rPr>
          <w:b/>
          <w:bCs/>
        </w:rPr>
        <w:t xml:space="preserve"> </w:t>
      </w:r>
      <w:r w:rsidR="00B921E8" w:rsidRPr="00B921E8">
        <w:t>corresponds to the following call</w:t>
      </w:r>
      <w:r w:rsidR="00C6291D">
        <w:t>:</w:t>
      </w:r>
    </w:p>
    <w:p w14:paraId="0312C569" w14:textId="77777777" w:rsidR="00C6291D" w:rsidRPr="00456CBF" w:rsidRDefault="00C6291D" w:rsidP="000407B9">
      <w:pPr>
        <w:pStyle w:val="TAGText"/>
      </w:pPr>
    </w:p>
    <w:p w14:paraId="12F13BDA" w14:textId="7B1DC480" w:rsidR="00E018FD" w:rsidRDefault="00407F52" w:rsidP="000424DB">
      <w:pPr>
        <w:spacing w:before="0" w:line="360" w:lineRule="auto"/>
        <w:jc w:val="left"/>
        <w:textAlignment w:val="baseline"/>
        <w:rPr>
          <w:rFonts w:cs="Arial"/>
          <w:b/>
          <w:bCs/>
        </w:rPr>
      </w:pPr>
      <w:proofErr w:type="spellStart"/>
      <w:r w:rsidRPr="00407F52">
        <w:rPr>
          <w:rFonts w:cs="Arial"/>
          <w:b/>
          <w:bCs/>
        </w:rPr>
        <w:t>LIBBSP_ENVM_Open</w:t>
      </w:r>
      <w:proofErr w:type="spellEnd"/>
    </w:p>
    <w:p w14:paraId="3A3288F9" w14:textId="40849719" w:rsidR="00B21F1E" w:rsidRDefault="007640F8" w:rsidP="000424DB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C46855">
        <w:rPr>
          <w:rFonts w:cs="Arial"/>
          <w:b/>
          <w:bCs/>
        </w:rPr>
        <w:t>F</w:t>
      </w:r>
      <w:r w:rsidR="00555437" w:rsidRPr="00C46855">
        <w:rPr>
          <w:rFonts w:cs="Arial"/>
          <w:b/>
          <w:bCs/>
        </w:rPr>
        <w:t>u</w:t>
      </w:r>
      <w:r w:rsidRPr="00C46855">
        <w:rPr>
          <w:rFonts w:cs="Arial"/>
          <w:b/>
          <w:bCs/>
        </w:rPr>
        <w:t>nction return:</w:t>
      </w:r>
      <w:r w:rsidRPr="006D0550">
        <w:rPr>
          <w:rFonts w:cs="Arial"/>
        </w:rPr>
        <w:t xml:space="preserve"> </w:t>
      </w:r>
      <w:r w:rsidR="00A07E83">
        <w:t>{access status}</w:t>
      </w:r>
    </w:p>
    <w:p w14:paraId="6C2ECB93" w14:textId="2D29E85C" w:rsidR="00F0484B" w:rsidRDefault="000E06C3" w:rsidP="000424DB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C46855">
        <w:rPr>
          <w:rFonts w:cs="Arial"/>
          <w:b/>
          <w:bCs/>
        </w:rPr>
        <w:t>IN</w:t>
      </w:r>
      <w:r>
        <w:rPr>
          <w:rFonts w:cs="Arial"/>
        </w:rPr>
        <w:t>: {</w:t>
      </w:r>
      <w:r w:rsidRPr="000E06C3">
        <w:rPr>
          <w:rFonts w:cs="Arial"/>
        </w:rPr>
        <w:t>E_LIBBSP_ENVM_COMPAGNON</w:t>
      </w:r>
      <w:r>
        <w:rPr>
          <w:rFonts w:cs="Arial"/>
        </w:rPr>
        <w:t>}</w:t>
      </w:r>
    </w:p>
    <w:p w14:paraId="143C663E" w14:textId="59A3AB5F" w:rsidR="00337E75" w:rsidRDefault="003C0DFC" w:rsidP="00337E75">
      <w:r>
        <w:rPr>
          <w:rFonts w:cs="Arial"/>
        </w:rPr>
        <w:t xml:space="preserve">[The </w:t>
      </w:r>
      <w:r w:rsidRPr="00B36193">
        <w:rPr>
          <w:rFonts w:cs="Arial"/>
        </w:rPr>
        <w:t xml:space="preserve">access to ENVM of PLD </w:t>
      </w:r>
      <w:r w:rsidR="006156B3" w:rsidRPr="006156B3">
        <w:rPr>
          <w:rFonts w:cs="Arial"/>
        </w:rPr>
        <w:t>COMPAGNON</w:t>
      </w:r>
      <w:r w:rsidRPr="00B36193">
        <w:rPr>
          <w:rFonts w:cs="Arial"/>
        </w:rPr>
        <w:t xml:space="preserve"> </w:t>
      </w:r>
      <w:r>
        <w:rPr>
          <w:rFonts w:cs="Arial"/>
        </w:rPr>
        <w:t xml:space="preserve">is not </w:t>
      </w:r>
      <w:r w:rsidR="007C2314">
        <w:rPr>
          <w:rFonts w:cs="Arial"/>
        </w:rPr>
        <w:t>successful</w:t>
      </w:r>
      <w:r>
        <w:rPr>
          <w:rFonts w:cs="Arial"/>
        </w:rPr>
        <w:t>]</w:t>
      </w:r>
      <w:r w:rsidR="00337E75">
        <w:t>: {</w:t>
      </w:r>
      <w:r w:rsidR="00BB5F36">
        <w:t>access status</w:t>
      </w:r>
      <w:r w:rsidR="00337E75">
        <w:t>} is not equal to {</w:t>
      </w:r>
      <w:r w:rsidR="003306D3" w:rsidRPr="003306D3">
        <w:t>E_LIBBSP_ENVM_OK</w:t>
      </w:r>
      <w:r w:rsidR="00337E75">
        <w:t>}.</w:t>
      </w:r>
    </w:p>
    <w:p w14:paraId="61215A76" w14:textId="7D864217" w:rsidR="00DA6F58" w:rsidRDefault="003306D3" w:rsidP="00337E75">
      <w:r>
        <w:rPr>
          <w:rFonts w:cs="Arial"/>
        </w:rPr>
        <w:t xml:space="preserve">[The </w:t>
      </w:r>
      <w:r w:rsidRPr="00B36193">
        <w:rPr>
          <w:rFonts w:cs="Arial"/>
        </w:rPr>
        <w:t xml:space="preserve">access to ENVM of PLD </w:t>
      </w:r>
      <w:r w:rsidR="00765CF6" w:rsidRPr="00765CF6">
        <w:rPr>
          <w:rFonts w:cs="Arial"/>
        </w:rPr>
        <w:t>COMPAGNON</w:t>
      </w:r>
      <w:r>
        <w:rPr>
          <w:rFonts w:cs="Arial"/>
        </w:rPr>
        <w:t xml:space="preserve"> is </w:t>
      </w:r>
      <w:r w:rsidR="007C2314">
        <w:rPr>
          <w:rFonts w:cs="Arial"/>
        </w:rPr>
        <w:t>successful</w:t>
      </w:r>
      <w:r>
        <w:rPr>
          <w:rFonts w:cs="Arial"/>
        </w:rPr>
        <w:t>]</w:t>
      </w:r>
      <w:r w:rsidR="00CC355F">
        <w:rPr>
          <w:rFonts w:cs="Arial"/>
        </w:rPr>
        <w:t xml:space="preserve">: </w:t>
      </w:r>
      <w:r w:rsidR="00CC355F">
        <w:t>{</w:t>
      </w:r>
      <w:r w:rsidR="003A36D1">
        <w:t>access status</w:t>
      </w:r>
      <w:r w:rsidR="00CC355F">
        <w:t>} is equal to {</w:t>
      </w:r>
      <w:r w:rsidRPr="003306D3">
        <w:t>E_LIBBSP_ENVM_OK</w:t>
      </w:r>
      <w:r w:rsidR="00CC355F">
        <w:t>}.</w:t>
      </w:r>
    </w:p>
    <w:p w14:paraId="0DCCAFF5" w14:textId="4F20D325" w:rsidR="008A74C8" w:rsidRDefault="00634A23" w:rsidP="008A74C8">
      <w:pPr>
        <w:rPr>
          <w:rFonts w:cs="Arial"/>
        </w:rPr>
      </w:pPr>
      <w:r w:rsidRPr="00A71690">
        <w:rPr>
          <w:b/>
          <w:bCs/>
        </w:rPr>
        <w:t>[</w:t>
      </w:r>
      <w:r w:rsidR="003F2631" w:rsidRPr="00B33A1D">
        <w:t xml:space="preserve">Retrieve the SHA256 stored in the SIF file from the </w:t>
      </w:r>
      <w:r w:rsidR="003F2631" w:rsidRPr="00C46855">
        <w:t>PLD COMPAGNON ENVM</w:t>
      </w:r>
      <w:r w:rsidRPr="00A71690">
        <w:rPr>
          <w:b/>
          <w:bCs/>
        </w:rPr>
        <w:t>]</w:t>
      </w:r>
      <w:r w:rsidR="008A74C8" w:rsidRPr="008A74C8">
        <w:rPr>
          <w:rFonts w:cs="Arial"/>
        </w:rPr>
        <w:t>: corresponds to the following call:</w:t>
      </w:r>
    </w:p>
    <w:p w14:paraId="17A64A10" w14:textId="3CFB7062" w:rsidR="00CC7C95" w:rsidRPr="00F109ED" w:rsidRDefault="003A3557" w:rsidP="0055767E">
      <w:pPr>
        <w:spacing w:line="360" w:lineRule="auto"/>
        <w:rPr>
          <w:rFonts w:cs="Arial"/>
          <w:b/>
          <w:bCs/>
        </w:rPr>
      </w:pPr>
      <w:proofErr w:type="spellStart"/>
      <w:r w:rsidRPr="003A3557">
        <w:rPr>
          <w:rFonts w:cs="Arial"/>
          <w:b/>
          <w:bCs/>
        </w:rPr>
        <w:t>LIBBSP_ENVM_Read</w:t>
      </w:r>
      <w:proofErr w:type="spellEnd"/>
    </w:p>
    <w:p w14:paraId="10D7EE08" w14:textId="3F3F10A3" w:rsidR="00FA036F" w:rsidRPr="00ED3D85" w:rsidRDefault="00FA036F" w:rsidP="0055767E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7C2314">
        <w:rPr>
          <w:rFonts w:cs="Arial"/>
          <w:b/>
          <w:bCs/>
        </w:rPr>
        <w:t>Function return:</w:t>
      </w:r>
      <w:r w:rsidRPr="00ED3D85">
        <w:rPr>
          <w:rFonts w:cs="Arial"/>
        </w:rPr>
        <w:t xml:space="preserve"> not used</w:t>
      </w:r>
    </w:p>
    <w:p w14:paraId="716E0884" w14:textId="0B3E7F28" w:rsidR="00FA036F" w:rsidRPr="00ED3D85" w:rsidRDefault="000B3958" w:rsidP="00F109ED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7C2314">
        <w:rPr>
          <w:rFonts w:cs="Arial"/>
          <w:b/>
          <w:bCs/>
        </w:rPr>
        <w:t>IN:</w:t>
      </w:r>
      <w:r w:rsidRPr="00ED3D85">
        <w:rPr>
          <w:rFonts w:cs="Arial"/>
        </w:rPr>
        <w:t xml:space="preserve"> </w:t>
      </w:r>
      <w:r w:rsidR="00ED3D85" w:rsidRPr="00ED3D85">
        <w:rPr>
          <w:rFonts w:cs="Arial"/>
        </w:rPr>
        <w:t>{</w:t>
      </w:r>
      <w:r w:rsidR="005A5591" w:rsidRPr="005A5591">
        <w:rPr>
          <w:rFonts w:cs="Arial"/>
        </w:rPr>
        <w:t>E_LIBBSP_ENVM_COMPAGNON</w:t>
      </w:r>
      <w:r w:rsidR="00ED3D85" w:rsidRPr="00ED3D85">
        <w:rPr>
          <w:rFonts w:cs="Arial"/>
        </w:rPr>
        <w:t>}</w:t>
      </w:r>
    </w:p>
    <w:p w14:paraId="0A59EE87" w14:textId="0B7622CF" w:rsidR="00946979" w:rsidRPr="00ED3D85" w:rsidRDefault="00E04024" w:rsidP="00F109ED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7C2314">
        <w:rPr>
          <w:rFonts w:cs="Arial"/>
          <w:b/>
          <w:bCs/>
        </w:rPr>
        <w:t>IN:</w:t>
      </w:r>
      <w:r w:rsidRPr="00F109ED">
        <w:rPr>
          <w:rFonts w:cs="Arial"/>
        </w:rPr>
        <w:t xml:space="preserve"> </w:t>
      </w:r>
      <w:r w:rsidR="00ED3D85" w:rsidRPr="00F109ED">
        <w:rPr>
          <w:rFonts w:cs="Arial"/>
        </w:rPr>
        <w:t>{</w:t>
      </w:r>
      <w:proofErr w:type="spellStart"/>
      <w:r w:rsidR="00356796" w:rsidRPr="00356796">
        <w:rPr>
          <w:rFonts w:cs="Arial"/>
        </w:rPr>
        <w:t>p_ENVMAddress</w:t>
      </w:r>
      <w:proofErr w:type="spellEnd"/>
      <w:r w:rsidR="00ED3D85" w:rsidRPr="00ED3D85">
        <w:rPr>
          <w:rFonts w:cs="Arial"/>
        </w:rPr>
        <w:t>}</w:t>
      </w:r>
    </w:p>
    <w:p w14:paraId="73AC3AF6" w14:textId="7BEB774B" w:rsidR="00ED3D85" w:rsidRDefault="00F01011" w:rsidP="00F109ED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>
        <w:rPr>
          <w:rFonts w:cs="Arial"/>
          <w:b/>
          <w:bCs/>
        </w:rPr>
        <w:t>OUT</w:t>
      </w:r>
      <w:r w:rsidR="0055767E" w:rsidRPr="007C2314">
        <w:rPr>
          <w:rFonts w:cs="Arial"/>
          <w:b/>
          <w:bCs/>
        </w:rPr>
        <w:t>:</w:t>
      </w:r>
      <w:r w:rsidR="0055767E">
        <w:rPr>
          <w:rFonts w:cs="Arial"/>
        </w:rPr>
        <w:t xml:space="preserve"> {</w:t>
      </w:r>
      <w:r>
        <w:rPr>
          <w:rFonts w:cs="Arial"/>
        </w:rPr>
        <w:t>36</w:t>
      </w:r>
      <w:r w:rsidR="0055767E">
        <w:rPr>
          <w:rFonts w:cs="Arial"/>
        </w:rPr>
        <w:t>}</w:t>
      </w:r>
    </w:p>
    <w:p w14:paraId="70B7DE6B" w14:textId="7016BA72" w:rsidR="00B804D6" w:rsidRDefault="00F01011" w:rsidP="00F109ED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>
        <w:rPr>
          <w:rFonts w:cs="Arial"/>
          <w:b/>
          <w:bCs/>
        </w:rPr>
        <w:t>OUT</w:t>
      </w:r>
      <w:r w:rsidR="00B804D6" w:rsidRPr="007C2314">
        <w:rPr>
          <w:rFonts w:cs="Arial"/>
          <w:b/>
          <w:bCs/>
        </w:rPr>
        <w:t>:</w:t>
      </w:r>
      <w:r w:rsidR="00B804D6">
        <w:rPr>
          <w:rFonts w:cs="Arial"/>
        </w:rPr>
        <w:t xml:space="preserve"> {</w:t>
      </w:r>
      <w:proofErr w:type="spellStart"/>
      <w:r w:rsidR="00B804D6" w:rsidRPr="00B804D6">
        <w:rPr>
          <w:rFonts w:cs="Arial"/>
        </w:rPr>
        <w:t>p_BootData</w:t>
      </w:r>
      <w:proofErr w:type="spellEnd"/>
      <w:r w:rsidR="00502B3F">
        <w:rPr>
          <w:rFonts w:cs="Arial"/>
        </w:rPr>
        <w:t>}</w:t>
      </w:r>
    </w:p>
    <w:p w14:paraId="33DCC31C" w14:textId="0F185A78" w:rsidR="00755D30" w:rsidRDefault="00E45219" w:rsidP="00755D30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7C2314">
        <w:rPr>
          <w:rFonts w:cs="Arial"/>
          <w:b/>
          <w:bCs/>
        </w:rPr>
        <w:t>IN</w:t>
      </w:r>
      <w:r w:rsidR="00731BCC" w:rsidRPr="007C2314">
        <w:rPr>
          <w:rFonts w:cs="Arial"/>
          <w:b/>
          <w:bCs/>
        </w:rPr>
        <w:t>/OUT:</w:t>
      </w:r>
      <w:r w:rsidR="00731BCC">
        <w:rPr>
          <w:rFonts w:cs="Arial"/>
        </w:rPr>
        <w:t xml:space="preserve"> </w:t>
      </w:r>
      <w:r w:rsidR="00236F75">
        <w:rPr>
          <w:rFonts w:cs="Arial"/>
        </w:rPr>
        <w:t xml:space="preserve">the address of </w:t>
      </w:r>
      <w:r w:rsidR="00F01011">
        <w:t>{access status}</w:t>
      </w:r>
    </w:p>
    <w:p w14:paraId="3CF790E2" w14:textId="22A96EDA" w:rsidR="00416DC6" w:rsidRPr="00416DC6" w:rsidRDefault="00C24120" w:rsidP="00416DC6">
      <w:pPr>
        <w:spacing w:before="0" w:line="360" w:lineRule="auto"/>
        <w:jc w:val="left"/>
        <w:textAlignment w:val="baseline"/>
        <w:rPr>
          <w:rFonts w:cs="Arial"/>
        </w:rPr>
      </w:pPr>
      <w:r>
        <w:rPr>
          <w:rFonts w:cs="Arial"/>
        </w:rPr>
        <w:t>The read from {</w:t>
      </w:r>
      <w:proofErr w:type="spellStart"/>
      <w:r w:rsidR="00416DC6" w:rsidRPr="00B804D6">
        <w:rPr>
          <w:rFonts w:cs="Arial"/>
        </w:rPr>
        <w:t>p_BootData</w:t>
      </w:r>
      <w:proofErr w:type="spellEnd"/>
      <w:r>
        <w:rPr>
          <w:rFonts w:cs="Arial"/>
        </w:rPr>
        <w:t xml:space="preserve">} is done by 1byte </w:t>
      </w:r>
    </w:p>
    <w:p w14:paraId="3AC21BD3" w14:textId="1671F728" w:rsidR="00755D30" w:rsidRPr="00FA4706" w:rsidRDefault="006453D8" w:rsidP="00755D30">
      <w:pPr>
        <w:spacing w:before="0" w:line="360" w:lineRule="auto"/>
        <w:jc w:val="left"/>
        <w:textAlignment w:val="baseline"/>
      </w:pPr>
      <w:r w:rsidRPr="006453D8">
        <w:rPr>
          <w:b/>
          <w:bCs/>
        </w:rPr>
        <w:lastRenderedPageBreak/>
        <w:t>[</w:t>
      </w:r>
      <w:r w:rsidRPr="007C2314">
        <w:t>Close The access to ENVM of PLD COMPAGNON</w:t>
      </w:r>
      <w:r w:rsidRPr="006453D8">
        <w:rPr>
          <w:b/>
          <w:bCs/>
        </w:rPr>
        <w:t>]</w:t>
      </w:r>
      <w:r w:rsidR="00FA4706">
        <w:rPr>
          <w:b/>
          <w:bCs/>
        </w:rPr>
        <w:t xml:space="preserve">: </w:t>
      </w:r>
      <w:r w:rsidR="00FA4706" w:rsidRPr="00FA4706">
        <w:t>corresponds to the following call</w:t>
      </w:r>
    </w:p>
    <w:p w14:paraId="51DBB584" w14:textId="63D5BDA3" w:rsidR="00FA4706" w:rsidRPr="000F2A1A" w:rsidRDefault="000A311C" w:rsidP="00755D30">
      <w:pPr>
        <w:spacing w:before="0" w:line="360" w:lineRule="auto"/>
        <w:jc w:val="left"/>
        <w:textAlignment w:val="baseline"/>
        <w:rPr>
          <w:rFonts w:cs="Arial"/>
          <w:b/>
          <w:bCs/>
        </w:rPr>
      </w:pPr>
      <w:proofErr w:type="spellStart"/>
      <w:r w:rsidRPr="000A311C">
        <w:rPr>
          <w:rFonts w:cs="Arial"/>
          <w:b/>
          <w:bCs/>
        </w:rPr>
        <w:t>LIBBSP_ENVM_Close</w:t>
      </w:r>
      <w:proofErr w:type="spellEnd"/>
    </w:p>
    <w:p w14:paraId="0AA74C1E" w14:textId="136099A9" w:rsidR="000F2A1A" w:rsidRDefault="000F2A1A" w:rsidP="000F2A1A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AA7702">
        <w:rPr>
          <w:rFonts w:cs="Arial"/>
          <w:b/>
          <w:bCs/>
        </w:rPr>
        <w:t>Function return:</w:t>
      </w:r>
      <w:r w:rsidRPr="006D0550">
        <w:rPr>
          <w:rFonts w:cs="Arial"/>
        </w:rPr>
        <w:t xml:space="preserve"> </w:t>
      </w:r>
      <w:r w:rsidR="00280620">
        <w:rPr>
          <w:rFonts w:cs="Arial"/>
        </w:rPr>
        <w:t xml:space="preserve">not used </w:t>
      </w:r>
    </w:p>
    <w:p w14:paraId="538FFE9D" w14:textId="4828DE4C" w:rsidR="00680841" w:rsidRDefault="00477E2B" w:rsidP="000F2A1A">
      <w:pPr>
        <w:pStyle w:val="ListParagraph"/>
        <w:numPr>
          <w:ilvl w:val="0"/>
          <w:numId w:val="5"/>
        </w:numPr>
        <w:spacing w:before="0" w:line="360" w:lineRule="auto"/>
        <w:ind w:firstLine="414"/>
        <w:jc w:val="left"/>
        <w:textAlignment w:val="baseline"/>
        <w:rPr>
          <w:rFonts w:cs="Arial"/>
        </w:rPr>
      </w:pPr>
      <w:r w:rsidRPr="00AA7702">
        <w:rPr>
          <w:rFonts w:cs="Arial"/>
          <w:b/>
          <w:bCs/>
        </w:rPr>
        <w:t>IN:</w:t>
      </w:r>
      <w:r>
        <w:rPr>
          <w:rFonts w:cs="Arial"/>
        </w:rPr>
        <w:t xml:space="preserve"> {</w:t>
      </w:r>
      <w:r w:rsidRPr="00477E2B">
        <w:rPr>
          <w:rFonts w:cs="Arial"/>
        </w:rPr>
        <w:t>E_LIBBSP_ENVM_COMPAGNON</w:t>
      </w:r>
      <w:r>
        <w:rPr>
          <w:rFonts w:cs="Arial"/>
        </w:rPr>
        <w:t>}</w:t>
      </w:r>
    </w:p>
    <w:p w14:paraId="258B3CFA" w14:textId="24B45C33" w:rsidR="007D3CA5" w:rsidRPr="007D3CA5" w:rsidRDefault="007D3CA5" w:rsidP="007D3CA5">
      <w:pPr>
        <w:rPr>
          <w:rFonts w:cs="Arial"/>
        </w:rPr>
      </w:pPr>
      <w:r>
        <w:rPr>
          <w:rFonts w:cs="Arial"/>
        </w:rPr>
        <w:t>[</w:t>
      </w:r>
      <w:r w:rsidRPr="007D3CA5">
        <w:rPr>
          <w:rFonts w:cs="Arial"/>
        </w:rPr>
        <w:t>An error is detected]: {</w:t>
      </w:r>
      <w:r w:rsidR="001D0945">
        <w:t>access status</w:t>
      </w:r>
      <w:r w:rsidRPr="007D3CA5">
        <w:rPr>
          <w:rFonts w:cs="Arial"/>
        </w:rPr>
        <w:t xml:space="preserve">} is </w:t>
      </w:r>
      <w:r w:rsidR="00EA202A">
        <w:rPr>
          <w:rFonts w:cs="Arial"/>
        </w:rPr>
        <w:t>different from</w:t>
      </w:r>
      <w:r w:rsidRPr="007D3CA5">
        <w:rPr>
          <w:rFonts w:cs="Arial"/>
        </w:rPr>
        <w:t xml:space="preserve"> {</w:t>
      </w:r>
      <w:r w:rsidR="00B525F6" w:rsidRPr="00B525F6">
        <w:rPr>
          <w:rFonts w:cs="Arial"/>
        </w:rPr>
        <w:t>E_LIBBSP_ENVM_OK</w:t>
      </w:r>
      <w:r w:rsidRPr="007D3CA5">
        <w:rPr>
          <w:rFonts w:cs="Arial"/>
        </w:rPr>
        <w:t>}.</w:t>
      </w:r>
    </w:p>
    <w:p w14:paraId="72488343" w14:textId="4A374729" w:rsidR="00FA4706" w:rsidRPr="00755D30" w:rsidRDefault="007D3CA5" w:rsidP="007D3CA5">
      <w:pPr>
        <w:rPr>
          <w:rFonts w:cs="Arial"/>
        </w:rPr>
      </w:pPr>
      <w:r w:rsidRPr="007D3CA5">
        <w:rPr>
          <w:rFonts w:cs="Arial"/>
        </w:rPr>
        <w:t xml:space="preserve">[No error detected]: </w:t>
      </w:r>
      <w:r w:rsidR="001D0945" w:rsidRPr="007D3CA5">
        <w:rPr>
          <w:rFonts w:cs="Arial"/>
        </w:rPr>
        <w:t>{</w:t>
      </w:r>
      <w:r w:rsidR="001D0945" w:rsidRPr="001D0945">
        <w:t>access</w:t>
      </w:r>
      <w:r w:rsidR="001D0945">
        <w:t xml:space="preserve"> status</w:t>
      </w:r>
      <w:r w:rsidRPr="007D3CA5">
        <w:rPr>
          <w:rFonts w:cs="Arial"/>
        </w:rPr>
        <w:t>} is equal to {</w:t>
      </w:r>
      <w:r w:rsidR="00A835D6" w:rsidRPr="00B525F6">
        <w:rPr>
          <w:rFonts w:cs="Arial"/>
        </w:rPr>
        <w:t>E_LIBBSP_ENVM_OK</w:t>
      </w:r>
      <w:r w:rsidRPr="007D3CA5">
        <w:rPr>
          <w:rFonts w:cs="Arial"/>
        </w:rPr>
        <w:t>}.</w:t>
      </w:r>
    </w:p>
    <w:p w14:paraId="279C1396" w14:textId="77777777" w:rsidR="008A74C8" w:rsidRPr="006864AA" w:rsidRDefault="008A74C8" w:rsidP="000407B9">
      <w:pPr>
        <w:pStyle w:val="Exiattribut"/>
        <w:rPr>
          <w:lang w:val="en-GB"/>
        </w:rPr>
      </w:pPr>
    </w:p>
    <w:p w14:paraId="337375B6" w14:textId="03A337B0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5BA58A7B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EA202A" w:rsidRPr="00EA202A">
        <w:rPr>
          <w:lang w:val="en-US"/>
        </w:rPr>
        <w:t>BOOT_CLSW_LoadSW_Load_LoadAndTestSIF_SHA_ENVM</w:t>
      </w:r>
      <w:r w:rsidRPr="00456CBF">
        <w:rPr>
          <w:lang w:val="en-US"/>
        </w:rPr>
        <w:t>_000xx-0</w:t>
      </w:r>
      <w:r>
        <w:rPr>
          <w:lang w:val="en-US"/>
        </w:rPr>
        <w:t>x</w:t>
      </w:r>
      <w:r w:rsidRPr="00456CBF">
        <w:rPr>
          <w:lang w:val="en-US"/>
        </w:rPr>
        <w:t>]</w:t>
      </w:r>
    </w:p>
    <w:p w14:paraId="4060C302" w14:textId="703DF3D5" w:rsidR="00D36FCC" w:rsidRPr="00CE46EA" w:rsidRDefault="00D36FCC" w:rsidP="00D36FCC">
      <w:pPr>
        <w:rPr>
          <w:rFonts w:cs="Arial"/>
          <w:color w:val="FF0000"/>
        </w:rPr>
      </w:pPr>
    </w:p>
    <w:p w14:paraId="74F5F54D" w14:textId="77777777" w:rsidR="00D00587" w:rsidRPr="00D36FCC" w:rsidRDefault="00D00587"/>
    <w:sectPr w:rsidR="00D00587" w:rsidRPr="00D36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623D" w14:textId="77777777" w:rsidR="00771A34" w:rsidRDefault="00771A34" w:rsidP="00C46855">
      <w:pPr>
        <w:spacing w:before="0"/>
      </w:pPr>
      <w:r>
        <w:separator/>
      </w:r>
    </w:p>
  </w:endnote>
  <w:endnote w:type="continuationSeparator" w:id="0">
    <w:p w14:paraId="05C3E24E" w14:textId="77777777" w:rsidR="00771A34" w:rsidRDefault="00771A34" w:rsidP="00C468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07DA" w14:textId="77777777" w:rsidR="00771A34" w:rsidRDefault="00771A34" w:rsidP="00C46855">
      <w:pPr>
        <w:spacing w:before="0"/>
      </w:pPr>
      <w:r>
        <w:separator/>
      </w:r>
    </w:p>
  </w:footnote>
  <w:footnote w:type="continuationSeparator" w:id="0">
    <w:p w14:paraId="3717BADF" w14:textId="77777777" w:rsidR="00771A34" w:rsidRDefault="00771A34" w:rsidP="00C4685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E3B8C"/>
    <w:multiLevelType w:val="hybridMultilevel"/>
    <w:tmpl w:val="62BC3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407B9"/>
    <w:rsid w:val="000424DB"/>
    <w:rsid w:val="00043B10"/>
    <w:rsid w:val="00050ED8"/>
    <w:rsid w:val="00062F9C"/>
    <w:rsid w:val="0009344C"/>
    <w:rsid w:val="000A311C"/>
    <w:rsid w:val="000B3958"/>
    <w:rsid w:val="000C5DC5"/>
    <w:rsid w:val="000E06C3"/>
    <w:rsid w:val="000F2A1A"/>
    <w:rsid w:val="001165E6"/>
    <w:rsid w:val="00133A56"/>
    <w:rsid w:val="00135A2C"/>
    <w:rsid w:val="00142F47"/>
    <w:rsid w:val="001606D6"/>
    <w:rsid w:val="001D0945"/>
    <w:rsid w:val="00220981"/>
    <w:rsid w:val="00223D36"/>
    <w:rsid w:val="0022458D"/>
    <w:rsid w:val="00236F75"/>
    <w:rsid w:val="00280620"/>
    <w:rsid w:val="00296D9F"/>
    <w:rsid w:val="002A686D"/>
    <w:rsid w:val="002B13E5"/>
    <w:rsid w:val="002B2E88"/>
    <w:rsid w:val="002E6AAD"/>
    <w:rsid w:val="002E6DA4"/>
    <w:rsid w:val="003274D2"/>
    <w:rsid w:val="003306D3"/>
    <w:rsid w:val="00337E75"/>
    <w:rsid w:val="00356796"/>
    <w:rsid w:val="00392366"/>
    <w:rsid w:val="003A3557"/>
    <w:rsid w:val="003A36D1"/>
    <w:rsid w:val="003C0DFC"/>
    <w:rsid w:val="003C4A75"/>
    <w:rsid w:val="003E60FD"/>
    <w:rsid w:val="003F2631"/>
    <w:rsid w:val="00407F52"/>
    <w:rsid w:val="00416DC6"/>
    <w:rsid w:val="00424637"/>
    <w:rsid w:val="0044700E"/>
    <w:rsid w:val="00477E2B"/>
    <w:rsid w:val="00502B3F"/>
    <w:rsid w:val="00510566"/>
    <w:rsid w:val="00516285"/>
    <w:rsid w:val="00532D7C"/>
    <w:rsid w:val="00555437"/>
    <w:rsid w:val="005570B3"/>
    <w:rsid w:val="0055767E"/>
    <w:rsid w:val="00557DD4"/>
    <w:rsid w:val="00572075"/>
    <w:rsid w:val="005A176B"/>
    <w:rsid w:val="005A1DC4"/>
    <w:rsid w:val="005A5591"/>
    <w:rsid w:val="005F1DE8"/>
    <w:rsid w:val="00601E34"/>
    <w:rsid w:val="00607DDC"/>
    <w:rsid w:val="006156B3"/>
    <w:rsid w:val="00632117"/>
    <w:rsid w:val="00634A23"/>
    <w:rsid w:val="006453D8"/>
    <w:rsid w:val="006516FC"/>
    <w:rsid w:val="006672D5"/>
    <w:rsid w:val="00680841"/>
    <w:rsid w:val="006864AA"/>
    <w:rsid w:val="006B2F38"/>
    <w:rsid w:val="006C5B82"/>
    <w:rsid w:val="006D0550"/>
    <w:rsid w:val="006E0D37"/>
    <w:rsid w:val="006E3627"/>
    <w:rsid w:val="006F785A"/>
    <w:rsid w:val="007267FB"/>
    <w:rsid w:val="00731BCC"/>
    <w:rsid w:val="00737704"/>
    <w:rsid w:val="007469D5"/>
    <w:rsid w:val="007514D4"/>
    <w:rsid w:val="00755D30"/>
    <w:rsid w:val="007573E2"/>
    <w:rsid w:val="007640F8"/>
    <w:rsid w:val="00765CF6"/>
    <w:rsid w:val="00771A34"/>
    <w:rsid w:val="00775567"/>
    <w:rsid w:val="00796934"/>
    <w:rsid w:val="007C2314"/>
    <w:rsid w:val="007C64C5"/>
    <w:rsid w:val="007D3CA5"/>
    <w:rsid w:val="007D5EBA"/>
    <w:rsid w:val="00811D76"/>
    <w:rsid w:val="008359F6"/>
    <w:rsid w:val="008659BB"/>
    <w:rsid w:val="00870468"/>
    <w:rsid w:val="008A74C8"/>
    <w:rsid w:val="008F21B8"/>
    <w:rsid w:val="008F389D"/>
    <w:rsid w:val="008F693F"/>
    <w:rsid w:val="00914FED"/>
    <w:rsid w:val="00946979"/>
    <w:rsid w:val="00977304"/>
    <w:rsid w:val="009E4944"/>
    <w:rsid w:val="00A06D9B"/>
    <w:rsid w:val="00A07E83"/>
    <w:rsid w:val="00A11A79"/>
    <w:rsid w:val="00A469B7"/>
    <w:rsid w:val="00A57E26"/>
    <w:rsid w:val="00A66795"/>
    <w:rsid w:val="00A835D6"/>
    <w:rsid w:val="00A93913"/>
    <w:rsid w:val="00AA7702"/>
    <w:rsid w:val="00AE38B8"/>
    <w:rsid w:val="00B21F1E"/>
    <w:rsid w:val="00B33A1D"/>
    <w:rsid w:val="00B341B5"/>
    <w:rsid w:val="00B36193"/>
    <w:rsid w:val="00B36E86"/>
    <w:rsid w:val="00B375FB"/>
    <w:rsid w:val="00B525F6"/>
    <w:rsid w:val="00B800BC"/>
    <w:rsid w:val="00B804D6"/>
    <w:rsid w:val="00B81738"/>
    <w:rsid w:val="00B921E8"/>
    <w:rsid w:val="00BB5F36"/>
    <w:rsid w:val="00BE5B9B"/>
    <w:rsid w:val="00C00716"/>
    <w:rsid w:val="00C24120"/>
    <w:rsid w:val="00C46855"/>
    <w:rsid w:val="00C54C0B"/>
    <w:rsid w:val="00C6032E"/>
    <w:rsid w:val="00C6291D"/>
    <w:rsid w:val="00C92AEA"/>
    <w:rsid w:val="00CC355F"/>
    <w:rsid w:val="00CC7906"/>
    <w:rsid w:val="00CC7C95"/>
    <w:rsid w:val="00CE46EA"/>
    <w:rsid w:val="00D00587"/>
    <w:rsid w:val="00D04BCE"/>
    <w:rsid w:val="00D36FCC"/>
    <w:rsid w:val="00D449A6"/>
    <w:rsid w:val="00D5120A"/>
    <w:rsid w:val="00DA6A1E"/>
    <w:rsid w:val="00DA6F58"/>
    <w:rsid w:val="00DB52AB"/>
    <w:rsid w:val="00E018FD"/>
    <w:rsid w:val="00E04024"/>
    <w:rsid w:val="00E04A26"/>
    <w:rsid w:val="00E321D8"/>
    <w:rsid w:val="00E41B42"/>
    <w:rsid w:val="00E45219"/>
    <w:rsid w:val="00EA202A"/>
    <w:rsid w:val="00EA2D26"/>
    <w:rsid w:val="00EB442B"/>
    <w:rsid w:val="00ED3D85"/>
    <w:rsid w:val="00F01011"/>
    <w:rsid w:val="00F01940"/>
    <w:rsid w:val="00F0484B"/>
    <w:rsid w:val="00F109ED"/>
    <w:rsid w:val="00F17D2D"/>
    <w:rsid w:val="00F5439A"/>
    <w:rsid w:val="00F67621"/>
    <w:rsid w:val="00F920D3"/>
    <w:rsid w:val="00FA036F"/>
    <w:rsid w:val="00FA4706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CC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05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6855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855"/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46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4E3-D9E2-4824-8A13-411E83CB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85</cp:revision>
  <dcterms:created xsi:type="dcterms:W3CDTF">2022-10-12T10:16:00Z</dcterms:created>
  <dcterms:modified xsi:type="dcterms:W3CDTF">2022-11-07T11:15:00Z</dcterms:modified>
</cp:coreProperties>
</file>